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536"/>
        <w:gridCol w:w="1514"/>
        <w:gridCol w:w="2678"/>
        <w:gridCol w:w="789"/>
      </w:tblGrid>
      <w:tr w:rsidR="004177C3" w:rsidRPr="004177C3" w14:paraId="48EBA2B6" w14:textId="58306075" w:rsidTr="0041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000000" w:themeFill="text1"/>
            <w:vAlign w:val="center"/>
          </w:tcPr>
          <w:p w14:paraId="52F13D19" w14:textId="2411A912" w:rsidR="004177C3" w:rsidRPr="004177C3" w:rsidRDefault="004177C3" w:rsidP="004177C3">
            <w:pPr>
              <w:jc w:val="center"/>
              <w:rPr>
                <w:color w:val="FFFFFF" w:themeColor="background1"/>
              </w:rPr>
            </w:pPr>
            <w:r w:rsidRPr="004177C3">
              <w:rPr>
                <w:color w:val="FFFFFF" w:themeColor="background1"/>
              </w:rPr>
              <w:t>7229</w:t>
            </w:r>
            <w:r w:rsidRPr="004177C3">
              <w:rPr>
                <w:rFonts w:hint="eastAsia"/>
                <w:color w:val="FFFFFF" w:themeColor="background1"/>
              </w:rPr>
              <w:t>時刻表</w:t>
            </w:r>
            <w:r w:rsidRPr="004177C3">
              <w:rPr>
                <w:color w:val="FFFFFF" w:themeColor="background1"/>
              </w:rPr>
              <w:t> (Timetable of 7229)</w:t>
            </w:r>
          </w:p>
        </w:tc>
      </w:tr>
      <w:tr w:rsidR="004177C3" w:rsidRPr="004177C3" w14:paraId="2B24354E" w14:textId="0BC1C4B2" w:rsidTr="004177C3">
        <w:trPr>
          <w:jc w:val="center"/>
        </w:trPr>
        <w:tc>
          <w:tcPr>
            <w:tcW w:w="0" w:type="auto"/>
            <w:gridSpan w:val="4"/>
            <w:vAlign w:val="center"/>
          </w:tcPr>
          <w:p w14:paraId="23A3A7A0" w14:textId="06D33849" w:rsidR="004177C3" w:rsidRDefault="004177C3" w:rsidP="004177C3">
            <w:r>
              <w:rPr>
                <w:rFonts w:hint="eastAsia"/>
              </w:rPr>
              <w:t>◎</w:t>
            </w:r>
            <w:r w:rsidRPr="00477ECB">
              <w:rPr>
                <w:rFonts w:hint="eastAsia"/>
              </w:rPr>
              <w:t>：低地板公車</w:t>
            </w:r>
            <w:r w:rsidRPr="00477ECB">
              <w:t> Low-floor Bus</w:t>
            </w:r>
          </w:p>
        </w:tc>
      </w:tr>
      <w:tr w:rsidR="004177C3" w:rsidRPr="004177C3" w14:paraId="45842E4C" w14:textId="58625920" w:rsidTr="006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43CF037" w14:textId="77777777" w:rsidR="004177C3" w:rsidRPr="004177C3" w:rsidRDefault="004177C3" w:rsidP="004177C3">
            <w:pPr>
              <w:jc w:val="center"/>
            </w:pPr>
            <w:r w:rsidRPr="004177C3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177C3">
              <w:rPr>
                <w:rFonts w:hint="eastAsia"/>
              </w:rPr>
              <w:t>柳營奇美醫院</w:t>
            </w:r>
          </w:p>
          <w:p w14:paraId="4D8334B3" w14:textId="50D83B75" w:rsidR="004177C3" w:rsidRPr="004177C3" w:rsidRDefault="004177C3" w:rsidP="004177C3">
            <w:pPr>
              <w:jc w:val="center"/>
            </w:pPr>
            <w:r w:rsidRPr="004177C3">
              <w:t xml:space="preserve">For </w:t>
            </w:r>
            <w:proofErr w:type="spellStart"/>
            <w:r w:rsidRPr="004177C3">
              <w:t>Liouying</w:t>
            </w:r>
            <w:proofErr w:type="spellEnd"/>
            <w:r w:rsidRPr="004177C3">
              <w:t xml:space="preserve"> Chi Mei Hospit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78ADC" w14:textId="77777777" w:rsidR="004177C3" w:rsidRPr="004177C3" w:rsidRDefault="004177C3" w:rsidP="004177C3">
            <w:pPr>
              <w:jc w:val="center"/>
            </w:pPr>
            <w:r w:rsidRPr="004177C3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177C3">
              <w:rPr>
                <w:rFonts w:hint="eastAsia"/>
              </w:rPr>
              <w:t>嘉義</w:t>
            </w:r>
          </w:p>
          <w:p w14:paraId="5001FCB6" w14:textId="1F06D258" w:rsidR="004177C3" w:rsidRPr="004177C3" w:rsidRDefault="004177C3" w:rsidP="004177C3">
            <w:pPr>
              <w:jc w:val="center"/>
            </w:pPr>
            <w:r w:rsidRPr="004177C3">
              <w:t>For Chiayi</w:t>
            </w:r>
          </w:p>
        </w:tc>
      </w:tr>
      <w:tr w:rsidR="004177C3" w:rsidRPr="004177C3" w14:paraId="147CC0AB" w14:textId="77777777" w:rsidTr="004177C3">
        <w:trPr>
          <w:jc w:val="center"/>
        </w:trPr>
        <w:tc>
          <w:tcPr>
            <w:tcW w:w="0" w:type="auto"/>
            <w:vAlign w:val="center"/>
          </w:tcPr>
          <w:p w14:paraId="11488498" w14:textId="77777777" w:rsidR="004177C3" w:rsidRDefault="004177C3" w:rsidP="004177C3">
            <w:pPr>
              <w:jc w:val="center"/>
            </w:pPr>
            <w:r w:rsidRPr="004177C3">
              <w:rPr>
                <w:rFonts w:hint="eastAsia"/>
              </w:rPr>
              <w:t>嘉義</w:t>
            </w:r>
          </w:p>
          <w:p w14:paraId="1BD15E1C" w14:textId="26136661" w:rsidR="004177C3" w:rsidRPr="004177C3" w:rsidRDefault="004177C3" w:rsidP="004177C3">
            <w:pPr>
              <w:jc w:val="center"/>
            </w:pPr>
            <w:r w:rsidRPr="004177C3">
              <w:t>Chiay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D700E3" w14:textId="77777777" w:rsidR="004177C3" w:rsidRDefault="004177C3" w:rsidP="004177C3">
            <w:pPr>
              <w:jc w:val="center"/>
            </w:pPr>
            <w:r>
              <w:rPr>
                <w:rFonts w:hint="eastAsia"/>
              </w:rPr>
              <w:t>備註</w:t>
            </w:r>
          </w:p>
          <w:p w14:paraId="4A14274C" w14:textId="30FEBAD0" w:rsidR="004177C3" w:rsidRPr="004177C3" w:rsidRDefault="00DF0BE7" w:rsidP="004177C3">
            <w:pPr>
              <w:jc w:val="center"/>
            </w:pPr>
            <w:r>
              <w:rPr>
                <w:rFonts w:hint="eastAsia"/>
              </w:rPr>
              <w:t>N</w:t>
            </w:r>
            <w:r>
              <w:t>ote</w:t>
            </w:r>
            <w:r w:rsidR="004177C3">
              <w:t>s</w:t>
            </w:r>
          </w:p>
        </w:tc>
        <w:tc>
          <w:tcPr>
            <w:tcW w:w="0" w:type="auto"/>
            <w:vAlign w:val="center"/>
          </w:tcPr>
          <w:p w14:paraId="2A24267C" w14:textId="77777777" w:rsidR="004177C3" w:rsidRDefault="004177C3" w:rsidP="004177C3">
            <w:pPr>
              <w:jc w:val="center"/>
            </w:pPr>
            <w:r w:rsidRPr="004177C3">
              <w:rPr>
                <w:rFonts w:hint="eastAsia"/>
              </w:rPr>
              <w:t>柳營奇美醫院</w:t>
            </w:r>
          </w:p>
          <w:p w14:paraId="02346142" w14:textId="47E535B1" w:rsidR="004177C3" w:rsidRPr="004177C3" w:rsidRDefault="004177C3" w:rsidP="004177C3">
            <w:pPr>
              <w:jc w:val="center"/>
            </w:pPr>
            <w:proofErr w:type="spellStart"/>
            <w:r w:rsidRPr="004177C3">
              <w:t>Liouying</w:t>
            </w:r>
            <w:proofErr w:type="spellEnd"/>
            <w:r w:rsidRPr="004177C3">
              <w:t xml:space="preserve"> Chi Mei Hospi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1A49E3" w14:textId="77777777" w:rsidR="004177C3" w:rsidRDefault="004177C3" w:rsidP="004177C3">
            <w:pPr>
              <w:jc w:val="center"/>
            </w:pPr>
            <w:r>
              <w:rPr>
                <w:rFonts w:hint="eastAsia"/>
              </w:rPr>
              <w:t>備註</w:t>
            </w:r>
          </w:p>
          <w:p w14:paraId="2E83E1DE" w14:textId="13BFA792" w:rsidR="004177C3" w:rsidRPr="004177C3" w:rsidRDefault="00DF0BE7" w:rsidP="004177C3">
            <w:pPr>
              <w:jc w:val="center"/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4177C3" w:rsidRPr="004177C3" w14:paraId="71F80024" w14:textId="7748B505" w:rsidTr="0041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B16AFFE" w14:textId="77777777" w:rsidR="004177C3" w:rsidRPr="004177C3" w:rsidRDefault="004177C3" w:rsidP="004177C3">
            <w:pPr>
              <w:jc w:val="center"/>
            </w:pPr>
            <w:r w:rsidRPr="004177C3">
              <w:t>06:50</w:t>
            </w:r>
          </w:p>
        </w:tc>
        <w:tc>
          <w:tcPr>
            <w:tcW w:w="0" w:type="auto"/>
            <w:vAlign w:val="center"/>
          </w:tcPr>
          <w:p w14:paraId="63E02B4A" w14:textId="31F81446" w:rsidR="004177C3" w:rsidRPr="004177C3" w:rsidRDefault="004177C3" w:rsidP="004177C3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0" w:type="auto"/>
            <w:vAlign w:val="center"/>
            <w:hideMark/>
          </w:tcPr>
          <w:p w14:paraId="606A8833" w14:textId="57C19FCE" w:rsidR="004177C3" w:rsidRPr="004177C3" w:rsidRDefault="004177C3" w:rsidP="004177C3">
            <w:pPr>
              <w:jc w:val="center"/>
            </w:pPr>
            <w:r w:rsidRPr="004177C3">
              <w:t>0</w:t>
            </w:r>
            <w:r w:rsidR="00D42430">
              <w:t>8</w:t>
            </w:r>
            <w:r w:rsidRPr="004177C3">
              <w:t>:</w:t>
            </w:r>
            <w:r w:rsidR="00D42430">
              <w:t>0</w:t>
            </w:r>
            <w:r w:rsidRPr="004177C3">
              <w:t>0</w:t>
            </w:r>
          </w:p>
        </w:tc>
        <w:tc>
          <w:tcPr>
            <w:tcW w:w="0" w:type="auto"/>
            <w:vAlign w:val="center"/>
          </w:tcPr>
          <w:p w14:paraId="3B557807" w14:textId="152E8BC3" w:rsidR="004177C3" w:rsidRPr="004177C3" w:rsidRDefault="004177C3" w:rsidP="004177C3">
            <w:pPr>
              <w:jc w:val="center"/>
            </w:pPr>
            <w:r>
              <w:rPr>
                <w:rFonts w:hint="eastAsia"/>
              </w:rPr>
              <w:t>◎</w:t>
            </w:r>
          </w:p>
        </w:tc>
      </w:tr>
      <w:tr w:rsidR="004177C3" w:rsidRPr="004177C3" w14:paraId="7209B0ED" w14:textId="58EA7E15" w:rsidTr="004177C3">
        <w:trPr>
          <w:jc w:val="center"/>
        </w:trPr>
        <w:tc>
          <w:tcPr>
            <w:tcW w:w="0" w:type="auto"/>
            <w:vAlign w:val="center"/>
            <w:hideMark/>
          </w:tcPr>
          <w:p w14:paraId="522A4955" w14:textId="2AD35B8E" w:rsidR="004177C3" w:rsidRPr="004177C3" w:rsidRDefault="00D42430" w:rsidP="004177C3">
            <w:pPr>
              <w:jc w:val="center"/>
            </w:pPr>
            <w:r>
              <w:t>09:50</w:t>
            </w:r>
          </w:p>
        </w:tc>
        <w:tc>
          <w:tcPr>
            <w:tcW w:w="0" w:type="auto"/>
            <w:vAlign w:val="center"/>
          </w:tcPr>
          <w:p w14:paraId="0351FA51" w14:textId="77777777" w:rsidR="004177C3" w:rsidRPr="004177C3" w:rsidRDefault="004177C3" w:rsidP="004177C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4C1D38" w14:textId="29E9A454" w:rsidR="004177C3" w:rsidRPr="004177C3" w:rsidRDefault="004177C3" w:rsidP="004177C3">
            <w:pPr>
              <w:jc w:val="center"/>
            </w:pPr>
            <w:r w:rsidRPr="004177C3">
              <w:t>11:00</w:t>
            </w:r>
          </w:p>
        </w:tc>
        <w:tc>
          <w:tcPr>
            <w:tcW w:w="0" w:type="auto"/>
            <w:vAlign w:val="center"/>
          </w:tcPr>
          <w:p w14:paraId="36F3C7CB" w14:textId="77777777" w:rsidR="004177C3" w:rsidRPr="004177C3" w:rsidRDefault="004177C3" w:rsidP="004177C3">
            <w:pPr>
              <w:jc w:val="center"/>
            </w:pPr>
          </w:p>
        </w:tc>
      </w:tr>
      <w:tr w:rsidR="004177C3" w:rsidRPr="004177C3" w14:paraId="4031AB3E" w14:textId="41447A42" w:rsidTr="0041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8D56E27" w14:textId="7877EB84" w:rsidR="004177C3" w:rsidRPr="004177C3" w:rsidRDefault="004177C3" w:rsidP="004177C3">
            <w:pPr>
              <w:jc w:val="center"/>
            </w:pPr>
            <w:r w:rsidRPr="004177C3">
              <w:t>1</w:t>
            </w:r>
            <w:r w:rsidR="00D42430">
              <w:t>4:50</w:t>
            </w:r>
          </w:p>
        </w:tc>
        <w:tc>
          <w:tcPr>
            <w:tcW w:w="0" w:type="auto"/>
            <w:vAlign w:val="center"/>
          </w:tcPr>
          <w:p w14:paraId="4C7AB9FA" w14:textId="77777777" w:rsidR="004177C3" w:rsidRPr="004177C3" w:rsidRDefault="004177C3" w:rsidP="004177C3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EEFCA53" w14:textId="7AFCBA0F" w:rsidR="004177C3" w:rsidRPr="004177C3" w:rsidRDefault="004177C3" w:rsidP="004177C3">
            <w:pPr>
              <w:jc w:val="center"/>
            </w:pPr>
            <w:r w:rsidRPr="004177C3">
              <w:t>16:00</w:t>
            </w:r>
          </w:p>
        </w:tc>
        <w:tc>
          <w:tcPr>
            <w:tcW w:w="0" w:type="auto"/>
            <w:vAlign w:val="center"/>
          </w:tcPr>
          <w:p w14:paraId="7B1302B3" w14:textId="77777777" w:rsidR="004177C3" w:rsidRPr="004177C3" w:rsidRDefault="004177C3" w:rsidP="004177C3">
            <w:pPr>
              <w:jc w:val="center"/>
            </w:pPr>
          </w:p>
        </w:tc>
      </w:tr>
    </w:tbl>
    <w:p w14:paraId="207466DF" w14:textId="77777777" w:rsidR="004177C3" w:rsidRPr="000E7345" w:rsidRDefault="004177C3" w:rsidP="00B757B9">
      <w:pPr>
        <w:widowControl/>
        <w:shd w:val="clear" w:color="auto" w:fill="FFFFFF"/>
        <w:jc w:val="center"/>
      </w:pPr>
    </w:p>
    <w:sectPr w:rsidR="004177C3" w:rsidRPr="000E7345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528D" w14:textId="77777777" w:rsidR="00F0551B" w:rsidRDefault="00F0551B" w:rsidP="00044A64">
      <w:r>
        <w:separator/>
      </w:r>
    </w:p>
  </w:endnote>
  <w:endnote w:type="continuationSeparator" w:id="0">
    <w:p w14:paraId="5F8109F7" w14:textId="77777777" w:rsidR="00F0551B" w:rsidRDefault="00F0551B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0AA8" w14:textId="77777777" w:rsidR="00F0551B" w:rsidRDefault="00F0551B" w:rsidP="00044A64">
      <w:r>
        <w:separator/>
      </w:r>
    </w:p>
  </w:footnote>
  <w:footnote w:type="continuationSeparator" w:id="0">
    <w:p w14:paraId="18D67770" w14:textId="77777777" w:rsidR="00F0551B" w:rsidRDefault="00F0551B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E79"/>
    <w:multiLevelType w:val="hybridMultilevel"/>
    <w:tmpl w:val="A37C35C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57E5F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25E30"/>
    <w:multiLevelType w:val="hybridMultilevel"/>
    <w:tmpl w:val="41526CF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427C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662DE"/>
    <w:multiLevelType w:val="hybridMultilevel"/>
    <w:tmpl w:val="1ABCF39C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D7E68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66D5B"/>
    <w:multiLevelType w:val="hybridMultilevel"/>
    <w:tmpl w:val="BDB086CE"/>
    <w:lvl w:ilvl="0" w:tplc="ED9292C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C2AD2"/>
    <w:multiLevelType w:val="hybridMultilevel"/>
    <w:tmpl w:val="CF325482"/>
    <w:lvl w:ilvl="0" w:tplc="6FFEC730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9578D"/>
    <w:multiLevelType w:val="hybridMultilevel"/>
    <w:tmpl w:val="EF5E918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A4A1D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AD11BE"/>
    <w:multiLevelType w:val="hybridMultilevel"/>
    <w:tmpl w:val="006437F4"/>
    <w:lvl w:ilvl="0" w:tplc="F03853A8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AA71FB"/>
    <w:multiLevelType w:val="hybridMultilevel"/>
    <w:tmpl w:val="9902580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40"/>
  </w:num>
  <w:num w:numId="5">
    <w:abstractNumId w:val="9"/>
  </w:num>
  <w:num w:numId="6">
    <w:abstractNumId w:val="17"/>
  </w:num>
  <w:num w:numId="7">
    <w:abstractNumId w:val="32"/>
  </w:num>
  <w:num w:numId="8">
    <w:abstractNumId w:val="13"/>
  </w:num>
  <w:num w:numId="9">
    <w:abstractNumId w:val="26"/>
  </w:num>
  <w:num w:numId="10">
    <w:abstractNumId w:val="42"/>
  </w:num>
  <w:num w:numId="11">
    <w:abstractNumId w:val="3"/>
  </w:num>
  <w:num w:numId="12">
    <w:abstractNumId w:val="19"/>
  </w:num>
  <w:num w:numId="13">
    <w:abstractNumId w:val="34"/>
  </w:num>
  <w:num w:numId="14">
    <w:abstractNumId w:val="36"/>
  </w:num>
  <w:num w:numId="15">
    <w:abstractNumId w:val="6"/>
  </w:num>
  <w:num w:numId="16">
    <w:abstractNumId w:val="22"/>
  </w:num>
  <w:num w:numId="17">
    <w:abstractNumId w:val="35"/>
  </w:num>
  <w:num w:numId="18">
    <w:abstractNumId w:val="39"/>
  </w:num>
  <w:num w:numId="19">
    <w:abstractNumId w:val="29"/>
  </w:num>
  <w:num w:numId="20">
    <w:abstractNumId w:val="5"/>
  </w:num>
  <w:num w:numId="21">
    <w:abstractNumId w:val="15"/>
  </w:num>
  <w:num w:numId="22">
    <w:abstractNumId w:val="25"/>
  </w:num>
  <w:num w:numId="23">
    <w:abstractNumId w:val="16"/>
  </w:num>
  <w:num w:numId="24">
    <w:abstractNumId w:val="41"/>
  </w:num>
  <w:num w:numId="25">
    <w:abstractNumId w:val="8"/>
  </w:num>
  <w:num w:numId="26">
    <w:abstractNumId w:val="31"/>
  </w:num>
  <w:num w:numId="27">
    <w:abstractNumId w:val="10"/>
  </w:num>
  <w:num w:numId="28">
    <w:abstractNumId w:val="24"/>
  </w:num>
  <w:num w:numId="29">
    <w:abstractNumId w:val="4"/>
  </w:num>
  <w:num w:numId="30">
    <w:abstractNumId w:val="43"/>
  </w:num>
  <w:num w:numId="31">
    <w:abstractNumId w:val="30"/>
  </w:num>
  <w:num w:numId="32">
    <w:abstractNumId w:val="27"/>
  </w:num>
  <w:num w:numId="33">
    <w:abstractNumId w:val="33"/>
  </w:num>
  <w:num w:numId="34">
    <w:abstractNumId w:val="7"/>
  </w:num>
  <w:num w:numId="35">
    <w:abstractNumId w:val="38"/>
  </w:num>
  <w:num w:numId="36">
    <w:abstractNumId w:val="21"/>
  </w:num>
  <w:num w:numId="37">
    <w:abstractNumId w:val="20"/>
  </w:num>
  <w:num w:numId="38">
    <w:abstractNumId w:val="2"/>
  </w:num>
  <w:num w:numId="39">
    <w:abstractNumId w:val="37"/>
  </w:num>
  <w:num w:numId="40">
    <w:abstractNumId w:val="1"/>
  </w:num>
  <w:num w:numId="41">
    <w:abstractNumId w:val="12"/>
  </w:num>
  <w:num w:numId="42">
    <w:abstractNumId w:val="23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2CD5"/>
    <w:rsid w:val="00041FB7"/>
    <w:rsid w:val="00044A64"/>
    <w:rsid w:val="00044BF2"/>
    <w:rsid w:val="000676D0"/>
    <w:rsid w:val="000946BE"/>
    <w:rsid w:val="000A6DB4"/>
    <w:rsid w:val="000D56AD"/>
    <w:rsid w:val="000E066F"/>
    <w:rsid w:val="000E7345"/>
    <w:rsid w:val="00143676"/>
    <w:rsid w:val="001602EE"/>
    <w:rsid w:val="0016622D"/>
    <w:rsid w:val="00176BE3"/>
    <w:rsid w:val="001C10C1"/>
    <w:rsid w:val="00201E72"/>
    <w:rsid w:val="00223F88"/>
    <w:rsid w:val="002804B9"/>
    <w:rsid w:val="00291192"/>
    <w:rsid w:val="002E03BA"/>
    <w:rsid w:val="00301E6E"/>
    <w:rsid w:val="0037135B"/>
    <w:rsid w:val="00373F41"/>
    <w:rsid w:val="003A06DC"/>
    <w:rsid w:val="003C2136"/>
    <w:rsid w:val="003C48C7"/>
    <w:rsid w:val="003C568B"/>
    <w:rsid w:val="003D0203"/>
    <w:rsid w:val="004177C3"/>
    <w:rsid w:val="0044288C"/>
    <w:rsid w:val="00477ECB"/>
    <w:rsid w:val="00485CBB"/>
    <w:rsid w:val="00486AD5"/>
    <w:rsid w:val="00487D5F"/>
    <w:rsid w:val="0049334B"/>
    <w:rsid w:val="004A59FD"/>
    <w:rsid w:val="004E7E5E"/>
    <w:rsid w:val="004F603D"/>
    <w:rsid w:val="00514C63"/>
    <w:rsid w:val="00531631"/>
    <w:rsid w:val="005539D1"/>
    <w:rsid w:val="00554138"/>
    <w:rsid w:val="005579A6"/>
    <w:rsid w:val="005D7461"/>
    <w:rsid w:val="005E2432"/>
    <w:rsid w:val="005E2E17"/>
    <w:rsid w:val="006003A9"/>
    <w:rsid w:val="00636FA5"/>
    <w:rsid w:val="00656B8E"/>
    <w:rsid w:val="0065704E"/>
    <w:rsid w:val="006653A4"/>
    <w:rsid w:val="006B4BFE"/>
    <w:rsid w:val="006F0670"/>
    <w:rsid w:val="0070287D"/>
    <w:rsid w:val="0070772D"/>
    <w:rsid w:val="00757302"/>
    <w:rsid w:val="007A0401"/>
    <w:rsid w:val="007B6F2A"/>
    <w:rsid w:val="00802964"/>
    <w:rsid w:val="008077CC"/>
    <w:rsid w:val="008105F7"/>
    <w:rsid w:val="008153FE"/>
    <w:rsid w:val="0083328B"/>
    <w:rsid w:val="00833959"/>
    <w:rsid w:val="00842485"/>
    <w:rsid w:val="00862CA5"/>
    <w:rsid w:val="00881B76"/>
    <w:rsid w:val="00883555"/>
    <w:rsid w:val="008A0B3A"/>
    <w:rsid w:val="008C0BCD"/>
    <w:rsid w:val="00944314"/>
    <w:rsid w:val="00987000"/>
    <w:rsid w:val="009920CA"/>
    <w:rsid w:val="009945F2"/>
    <w:rsid w:val="009D5D2D"/>
    <w:rsid w:val="009D7556"/>
    <w:rsid w:val="009F0224"/>
    <w:rsid w:val="00A01046"/>
    <w:rsid w:val="00A720C2"/>
    <w:rsid w:val="00A828EA"/>
    <w:rsid w:val="00AB28A3"/>
    <w:rsid w:val="00AB6080"/>
    <w:rsid w:val="00AC3C71"/>
    <w:rsid w:val="00AE50C2"/>
    <w:rsid w:val="00AF5593"/>
    <w:rsid w:val="00B34A05"/>
    <w:rsid w:val="00B355CC"/>
    <w:rsid w:val="00B713BA"/>
    <w:rsid w:val="00B73A35"/>
    <w:rsid w:val="00B757B9"/>
    <w:rsid w:val="00B80776"/>
    <w:rsid w:val="00B922E8"/>
    <w:rsid w:val="00BB54CF"/>
    <w:rsid w:val="00BD05BA"/>
    <w:rsid w:val="00C11A7C"/>
    <w:rsid w:val="00C21192"/>
    <w:rsid w:val="00C41ACA"/>
    <w:rsid w:val="00C55203"/>
    <w:rsid w:val="00C622BD"/>
    <w:rsid w:val="00C84510"/>
    <w:rsid w:val="00CA2D56"/>
    <w:rsid w:val="00CB66B8"/>
    <w:rsid w:val="00CC5FB2"/>
    <w:rsid w:val="00CD4BDE"/>
    <w:rsid w:val="00D21CB4"/>
    <w:rsid w:val="00D36821"/>
    <w:rsid w:val="00D42430"/>
    <w:rsid w:val="00D57D4F"/>
    <w:rsid w:val="00D70218"/>
    <w:rsid w:val="00D94DFA"/>
    <w:rsid w:val="00DA3BF7"/>
    <w:rsid w:val="00DC7DFE"/>
    <w:rsid w:val="00DF0BE7"/>
    <w:rsid w:val="00E03F45"/>
    <w:rsid w:val="00E22E83"/>
    <w:rsid w:val="00E273FA"/>
    <w:rsid w:val="00EA0BF4"/>
    <w:rsid w:val="00EA50D1"/>
    <w:rsid w:val="00EB586A"/>
    <w:rsid w:val="00EC6B21"/>
    <w:rsid w:val="00F0551B"/>
    <w:rsid w:val="00F27E07"/>
    <w:rsid w:val="00F305C2"/>
    <w:rsid w:val="00F92C61"/>
    <w:rsid w:val="00F976B3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D14F72BB-687F-4F73-B7FE-B00BE65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26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94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17F9-EFED-4861-A2D6-47DB6532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65</cp:revision>
  <dcterms:created xsi:type="dcterms:W3CDTF">2020-07-07T07:14:00Z</dcterms:created>
  <dcterms:modified xsi:type="dcterms:W3CDTF">2021-10-17T23:11:00Z</dcterms:modified>
</cp:coreProperties>
</file>